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10937" w14:textId="77777777" w:rsidR="00777A13" w:rsidRDefault="00777A13" w:rsidP="00777A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055B2A8C" w14:textId="77777777" w:rsidR="00777A13" w:rsidRDefault="00777A13" w:rsidP="00777A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57BECBE" w14:textId="77777777" w:rsidR="00777A13" w:rsidRDefault="00777A13" w:rsidP="00777A1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E35EB1F" w14:textId="77777777" w:rsidR="00777A13" w:rsidRDefault="00777A13" w:rsidP="00777A13">
      <w:pPr>
        <w:jc w:val="center"/>
        <w:rPr>
          <w:b/>
          <w:sz w:val="24"/>
          <w:szCs w:val="24"/>
        </w:rPr>
      </w:pPr>
    </w:p>
    <w:p w14:paraId="0589E3A6" w14:textId="77777777" w:rsidR="00777A13" w:rsidRDefault="00777A13" w:rsidP="00777A13">
      <w:pPr>
        <w:jc w:val="center"/>
        <w:rPr>
          <w:b/>
          <w:sz w:val="24"/>
          <w:szCs w:val="24"/>
        </w:rPr>
      </w:pPr>
    </w:p>
    <w:p w14:paraId="15EF138D" w14:textId="77777777" w:rsidR="00777A13" w:rsidRDefault="00777A13" w:rsidP="00777A13">
      <w:pPr>
        <w:jc w:val="center"/>
        <w:rPr>
          <w:b/>
          <w:sz w:val="24"/>
          <w:szCs w:val="24"/>
        </w:rPr>
      </w:pPr>
    </w:p>
    <w:p w14:paraId="0FCDBD33" w14:textId="77777777" w:rsidR="00777A13" w:rsidRDefault="00777A13" w:rsidP="00777A13">
      <w:pPr>
        <w:jc w:val="center"/>
        <w:rPr>
          <w:b/>
          <w:sz w:val="24"/>
          <w:szCs w:val="24"/>
        </w:rPr>
      </w:pPr>
    </w:p>
    <w:p w14:paraId="62E0111C" w14:textId="77777777" w:rsidR="00777A13" w:rsidRDefault="00777A13" w:rsidP="00777A13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8FD593B" w14:textId="77777777" w:rsidR="00777A13" w:rsidRDefault="00777A13" w:rsidP="00777A13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A550227" w14:textId="77777777" w:rsidR="00777A13" w:rsidRDefault="00777A13" w:rsidP="00777A13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6A406436" w14:textId="77777777" w:rsidR="00777A13" w:rsidRDefault="00777A13" w:rsidP="00777A13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435167D9" w14:textId="77777777" w:rsidR="00777A13" w:rsidRDefault="00777A13" w:rsidP="00777A13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7B2461" wp14:editId="472F6791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9CFD1" w14:textId="77777777" w:rsidR="00777A13" w:rsidRDefault="00777A13" w:rsidP="00777A13"/>
    <w:p w14:paraId="0476528E" w14:textId="77777777" w:rsidR="00777A13" w:rsidRDefault="00777A13" w:rsidP="00777A13"/>
    <w:p w14:paraId="4A49CBF4" w14:textId="77777777" w:rsidR="00777A13" w:rsidRDefault="00777A13" w:rsidP="00777A13"/>
    <w:p w14:paraId="0C223C97" w14:textId="77777777" w:rsidR="00777A13" w:rsidRDefault="00777A13" w:rsidP="00777A13"/>
    <w:p w14:paraId="56A6A821" w14:textId="77777777" w:rsidR="00777A13" w:rsidRDefault="00777A13"/>
    <w:p w14:paraId="03CBEDF8" w14:textId="77777777" w:rsidR="00777A13" w:rsidRDefault="00777A13"/>
    <w:p w14:paraId="41269990" w14:textId="77777777" w:rsidR="00777A13" w:rsidRDefault="00777A13"/>
    <w:p w14:paraId="5ECA30BF" w14:textId="77777777" w:rsidR="00777A13" w:rsidRDefault="00777A13"/>
    <w:p w14:paraId="247445E3" w14:textId="77777777" w:rsidR="00777A13" w:rsidRDefault="00777A13"/>
    <w:p w14:paraId="5FAAA7E3" w14:textId="77777777" w:rsidR="00777A13" w:rsidRDefault="00777A13"/>
    <w:p w14:paraId="27381A86" w14:textId="77777777" w:rsidR="00777A13" w:rsidRDefault="00777A13"/>
    <w:p w14:paraId="0E451352" w14:textId="77777777" w:rsidR="00777A13" w:rsidRDefault="00777A13"/>
    <w:p w14:paraId="07554964" w14:textId="77777777" w:rsidR="00777A13" w:rsidRDefault="00777A13"/>
    <w:p w14:paraId="3ECAC31F" w14:textId="77777777" w:rsidR="00777A13" w:rsidRDefault="00777A13"/>
    <w:p w14:paraId="062DAC96" w14:textId="77777777" w:rsidR="00777A13" w:rsidRDefault="00777A13"/>
    <w:p w14:paraId="14E9E77E" w14:textId="77777777" w:rsidR="00777A13" w:rsidRDefault="00777A13"/>
    <w:p w14:paraId="1D2C02E7" w14:textId="77777777" w:rsidR="00777A13" w:rsidRDefault="00777A13"/>
    <w:p w14:paraId="66AFD876" w14:textId="77777777" w:rsidR="00777A13" w:rsidRDefault="00777A13"/>
    <w:p w14:paraId="1BAC86C0" w14:textId="77777777" w:rsidR="00777A13" w:rsidRDefault="00777A13"/>
    <w:p w14:paraId="3799210D" w14:textId="77777777" w:rsidR="00777A13" w:rsidRDefault="00777A13"/>
    <w:p w14:paraId="75FAC421" w14:textId="77777777" w:rsidR="00777A13" w:rsidRDefault="00777A13"/>
    <w:p w14:paraId="170F4650" w14:textId="77777777" w:rsidR="00777A13" w:rsidRDefault="00777A13"/>
    <w:p w14:paraId="39A5FD24" w14:textId="77777777" w:rsidR="00777A13" w:rsidRDefault="00777A13"/>
    <w:p w14:paraId="36EDA1E2" w14:textId="77777777" w:rsidR="00777A13" w:rsidRDefault="00777A13"/>
    <w:p w14:paraId="16CA157F" w14:textId="77777777" w:rsidR="00777A13" w:rsidRDefault="00777A13"/>
    <w:p w14:paraId="6F368692" w14:textId="77777777" w:rsidR="00777A13" w:rsidRDefault="00777A13"/>
    <w:p w14:paraId="30A8B210" w14:textId="77777777" w:rsidR="00777A13" w:rsidRDefault="00777A13"/>
    <w:p w14:paraId="701D9FDF" w14:textId="77777777" w:rsidR="00777A13" w:rsidRDefault="00777A13"/>
    <w:p w14:paraId="65C9421B" w14:textId="77777777" w:rsidR="00777A13" w:rsidRDefault="00777A13"/>
    <w:p w14:paraId="31F44A3E" w14:textId="77777777" w:rsidR="00777A13" w:rsidRDefault="00777A13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4433072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DE6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</w:t>
            </w:r>
            <w:r w:rsidR="00B40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diciembr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765FD93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DE622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15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D0EB179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6052AB">
        <w:trPr>
          <w:trHeight w:val="487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56D0F396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8A6664">
              <w:rPr>
                <w:rFonts w:cstheme="minorHAnsi"/>
                <w:b/>
                <w:color w:val="000000"/>
                <w:sz w:val="28"/>
                <w:szCs w:val="28"/>
              </w:rPr>
              <w:t>OLG SERVICE</w:t>
            </w:r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 xml:space="preserve">, S.A DE </w:t>
            </w:r>
            <w:proofErr w:type="gramStart"/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8A2C071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41"/>
        <w:gridCol w:w="5264"/>
        <w:gridCol w:w="1276"/>
        <w:gridCol w:w="1984"/>
      </w:tblGrid>
      <w:tr w:rsidR="00357BB8" w:rsidRPr="007C6A13" w14:paraId="140B1145" w14:textId="77777777" w:rsidTr="00A96601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7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A96601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7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A96601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05B41C3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5747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B57473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.F.2</w:t>
            </w:r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30815" w:rsidRPr="007C6A13" w14:paraId="45FADEB7" w14:textId="77777777" w:rsidTr="00A96601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C54018C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B370673" w14:textId="374D2E68" w:rsidR="00B57473" w:rsidRPr="00B57473" w:rsidRDefault="00B40C07" w:rsidP="004C3A2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2</w:t>
            </w:r>
            <w:r w:rsidR="00DE622C">
              <w:rPr>
                <w:rFonts w:ascii="Arial" w:eastAsia="Times New Roman" w:hAnsi="Arial" w:cs="Arial"/>
                <w:lang w:eastAsia="es-SV"/>
              </w:rPr>
              <w:t>00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37ED3DD" w14:textId="77777777" w:rsidR="00B57473" w:rsidRDefault="00B57473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DCDBC4F" w14:textId="2A1D3A26" w:rsidR="00030815" w:rsidRDefault="00DE622C" w:rsidP="00B40C07">
            <w:pPr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resmas</w:t>
            </w:r>
          </w:p>
          <w:p w14:paraId="08FF566D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55C2" w14:textId="6EBC08CB" w:rsidR="00030815" w:rsidRPr="00B40C07" w:rsidRDefault="00030815" w:rsidP="00320FC6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 w:rsidRPr="00D41E76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</w:t>
            </w:r>
            <w:r w:rsidR="00B40C07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1</w:t>
            </w:r>
            <w:r w:rsidR="00706109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CODIGO:</w:t>
            </w:r>
            <w:r w:rsidR="00B40C07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</w:t>
            </w:r>
            <w:r w:rsidR="00B40C07">
              <w:rPr>
                <w:rFonts w:ascii="Calibri" w:hAnsi="Calibri" w:cs="Calibri"/>
                <w:color w:val="000000"/>
              </w:rPr>
              <w:t>801010</w:t>
            </w:r>
            <w:r w:rsidR="00DE622C">
              <w:rPr>
                <w:rFonts w:ascii="Calibri" w:hAnsi="Calibri" w:cs="Calibri"/>
                <w:color w:val="000000"/>
              </w:rPr>
              <w:t>45</w:t>
            </w:r>
            <w:r w:rsidR="00B40C07">
              <w:rPr>
                <w:rFonts w:ascii="Calibri" w:hAnsi="Calibri" w:cs="Calibri"/>
                <w:color w:val="000000"/>
              </w:rPr>
              <w:t xml:space="preserve">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ESPECIFICO:541</w:t>
            </w:r>
            <w:r w:rsidR="00B40C07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05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SOLICITA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 xml:space="preserve">: </w:t>
            </w:r>
            <w:r w:rsidR="00DE622C" w:rsidRPr="00DE622C">
              <w:rPr>
                <w:rFonts w:eastAsia="SimSun" w:cstheme="minorHAnsi"/>
                <w:kern w:val="2"/>
                <w:lang w:val="es-ES" w:eastAsia="zh-CN" w:bidi="hi-IN"/>
              </w:rPr>
              <w:t>PAPEL BOND B-20, BLANCO, TAMAÑO CARTA</w:t>
            </w:r>
            <w:r w:rsidR="00DE622C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4C3A22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OFRECE: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DE622C">
              <w:rPr>
                <w:rFonts w:eastAsia="SimSun" w:cstheme="minorHAnsi"/>
                <w:kern w:val="2"/>
                <w:lang w:val="es-ES" w:eastAsia="zh-CN" w:bidi="hi-IN"/>
              </w:rPr>
              <w:t xml:space="preserve">RESMA PAPEL BOND TAMAÑO </w:t>
            </w:r>
            <w:proofErr w:type="gramStart"/>
            <w:r w:rsidR="00DE622C">
              <w:rPr>
                <w:rFonts w:eastAsia="SimSun" w:cstheme="minorHAnsi"/>
                <w:kern w:val="2"/>
                <w:lang w:val="es-ES" w:eastAsia="zh-CN" w:bidi="hi-IN"/>
              </w:rPr>
              <w:t>CARTA ,</w:t>
            </w:r>
            <w:proofErr w:type="gramEnd"/>
            <w:r w:rsidR="00DE622C">
              <w:rPr>
                <w:rFonts w:eastAsia="SimSun" w:cstheme="minorHAnsi"/>
                <w:kern w:val="2"/>
                <w:lang w:val="es-ES" w:eastAsia="zh-CN" w:bidi="hi-IN"/>
              </w:rPr>
              <w:t xml:space="preserve"> MULTIUSO GRAMAJE 75 GR, BLANCURA DE 97% (UNIDAD)- PAPERLINE, ARTWORK, DISCOVERY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141B7A4" w14:textId="77777777" w:rsidR="00B57473" w:rsidRDefault="00B57473" w:rsidP="00030815">
            <w:pPr>
              <w:jc w:val="center"/>
            </w:pPr>
          </w:p>
          <w:p w14:paraId="031DDC3B" w14:textId="797C8A7A" w:rsidR="00030815" w:rsidRPr="00193A52" w:rsidRDefault="00030815" w:rsidP="00030815">
            <w:pPr>
              <w:jc w:val="center"/>
            </w:pPr>
            <w:r w:rsidRPr="00F85C77">
              <w:t>$</w:t>
            </w:r>
            <w:r w:rsidR="00B40C07">
              <w:t>4.99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91C8D2B" w14:textId="77777777" w:rsidR="00B57473" w:rsidRDefault="00B57473" w:rsidP="00030815">
            <w:pPr>
              <w:jc w:val="center"/>
            </w:pPr>
          </w:p>
          <w:p w14:paraId="2B96745D" w14:textId="7E4E72CC" w:rsidR="00030815" w:rsidRPr="00193A52" w:rsidRDefault="00030815" w:rsidP="00030815">
            <w:pPr>
              <w:jc w:val="center"/>
            </w:pPr>
            <w:r w:rsidRPr="00F85C77">
              <w:t>$</w:t>
            </w:r>
            <w:r w:rsidR="00DE622C">
              <w:t>998.00</w:t>
            </w:r>
          </w:p>
        </w:tc>
      </w:tr>
      <w:tr w:rsidR="00357BB8" w:rsidRPr="000F370D" w14:paraId="35B6DA95" w14:textId="77777777" w:rsidTr="00A96601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02E16238" w:rsidR="00280A42" w:rsidRPr="00030815" w:rsidRDefault="00A96601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30815" w:rsidRPr="00030815">
              <w:rPr>
                <w:b/>
                <w:bCs/>
                <w:sz w:val="24"/>
                <w:szCs w:val="24"/>
              </w:rPr>
              <w:t>$</w:t>
            </w:r>
            <w:r w:rsidR="00DE622C">
              <w:rPr>
                <w:b/>
                <w:bCs/>
                <w:sz w:val="24"/>
                <w:szCs w:val="24"/>
              </w:rPr>
              <w:t>998.00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7C6A13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1F69596" w14:textId="14D35247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E62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Novecientos noventa y ocho 0</w:t>
            </w:r>
            <w:r w:rsidR="008A666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</w:t>
            </w:r>
            <w:r w:rsidR="00AA469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</w:t>
            </w:r>
          </w:p>
        </w:tc>
      </w:tr>
      <w:tr w:rsidR="007C6A13" w:rsidRPr="007C6A13" w14:paraId="1FEF0ED0" w14:textId="77777777" w:rsidTr="009D36E3">
        <w:trPr>
          <w:trHeight w:val="20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1011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2"/>
            </w:tblGrid>
            <w:tr w:rsidR="007C6A13" w:rsidRPr="00D41E76" w14:paraId="6F87425E" w14:textId="77777777" w:rsidTr="009D36E3">
              <w:trPr>
                <w:trHeight w:val="282"/>
                <w:tblCellSpacing w:w="0" w:type="dxa"/>
              </w:trPr>
              <w:tc>
                <w:tcPr>
                  <w:tcW w:w="10112" w:type="dxa"/>
                  <w:vAlign w:val="center"/>
                  <w:hideMark/>
                </w:tcPr>
                <w:p w14:paraId="735719D7" w14:textId="487C9EFE" w:rsidR="007C6A13" w:rsidRPr="00D41E76" w:rsidRDefault="007C6A13" w:rsidP="009D36E3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440F0C5D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A6664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IAS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CALENDARIOS</w:t>
            </w:r>
            <w:r w:rsidR="00A96601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9660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DE622C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1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B40C07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5B6F8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DE622C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30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B40C07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5B6F8B">
        <w:trPr>
          <w:trHeight w:val="3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D41E76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7F80FBF7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7BDB4409" w:rsidR="00F66B6A" w:rsidRDefault="00E12B1D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3D056C" wp14:editId="29851400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13030</wp:posOffset>
                  </wp:positionV>
                  <wp:extent cx="1828800" cy="1000125"/>
                  <wp:effectExtent l="0" t="0" r="0" b="9525"/>
                  <wp:wrapNone/>
                  <wp:docPr id="1078643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509E1882" w:rsidR="00357BB8" w:rsidRDefault="001400EE" w:rsidP="00D41E76">
            <w:pPr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578700A5" w14:textId="23D9B940" w:rsidR="00691C9B" w:rsidRDefault="00691C9B" w:rsidP="00E11471">
            <w:pPr>
              <w:jc w:val="center"/>
              <w:rPr>
                <w:noProof/>
              </w:rPr>
            </w:pPr>
          </w:p>
          <w:p w14:paraId="739BC38B" w14:textId="1ECD482E" w:rsidR="00691C9B" w:rsidRDefault="00691C9B" w:rsidP="00E11471">
            <w:pPr>
              <w:jc w:val="center"/>
              <w:rPr>
                <w:noProof/>
              </w:rPr>
            </w:pPr>
          </w:p>
          <w:p w14:paraId="3BC7E435" w14:textId="43E323A5" w:rsidR="00D41E76" w:rsidRDefault="00D41E76" w:rsidP="00E11471">
            <w:pPr>
              <w:jc w:val="center"/>
              <w:rPr>
                <w:noProof/>
              </w:rPr>
            </w:pPr>
          </w:p>
          <w:p w14:paraId="24BBC7C6" w14:textId="34C5773A" w:rsidR="00D41E76" w:rsidRDefault="00D41E76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691CAE77" w14:textId="77777777" w:rsidR="009D36E3" w:rsidRDefault="009D36E3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bookmarkStart w:id="3" w:name="_Hlk129179549"/>
    </w:p>
    <w:p w14:paraId="4594B461" w14:textId="77777777" w:rsidR="00BD5AFF" w:rsidRDefault="00BD5AFF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DC3F866" w14:textId="77777777" w:rsidR="00DE622C" w:rsidRDefault="00DE622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8579EB3" w14:textId="77777777" w:rsidR="00DE622C" w:rsidRDefault="00DE622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30D96D6" w14:textId="77777777" w:rsidR="00DE622C" w:rsidRDefault="00DE622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1A77248" w14:textId="77777777" w:rsidR="00DE622C" w:rsidRDefault="00DE622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4A27C10" w14:textId="77777777" w:rsidR="00DE622C" w:rsidRDefault="00DE622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3901028" w14:textId="77777777" w:rsidR="00DE622C" w:rsidRDefault="00DE622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1B71B4E" w14:textId="77777777" w:rsidR="00DE622C" w:rsidRDefault="00DE622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D61D344" w14:textId="77777777" w:rsidR="00DE622C" w:rsidRDefault="00DE622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0D81BF4D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7EC4677" w14:textId="77777777" w:rsidR="00030815" w:rsidRPr="00030815" w:rsidRDefault="00030815" w:rsidP="0003081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E74F5A9" w14:textId="350D2D51" w:rsidR="00823978" w:rsidRPr="00030815" w:rsidRDefault="005B6F8B" w:rsidP="00030815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30815">
        <w:rPr>
          <w:rFonts w:asciiTheme="minorHAnsi" w:hAnsiTheme="minorHAnsi" w:cstheme="minorHAnsi"/>
          <w:b/>
          <w:sz w:val="18"/>
          <w:szCs w:val="18"/>
        </w:rPr>
        <w:t xml:space="preserve">Administrador de Órdenes de 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>Compra:</w:t>
      </w:r>
      <w:r w:rsid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30815" w:rsidRPr="00A96601">
        <w:rPr>
          <w:rFonts w:asciiTheme="minorHAnsi" w:hAnsiTheme="minorHAnsi" w:cstheme="minorHAnsi"/>
          <w:bCs/>
          <w:sz w:val="18"/>
          <w:szCs w:val="18"/>
        </w:rPr>
        <w:t xml:space="preserve">SRA. MIRNA DEL TRANSITO CUENCA DE PADILLA TEL: 2891-6556 Y EN AUSENCIA SR. JOSÉ ERNESTO FUENTES </w:t>
      </w:r>
      <w:r w:rsidR="00A96601" w:rsidRPr="00A96601">
        <w:rPr>
          <w:rFonts w:asciiTheme="minorHAnsi" w:hAnsiTheme="minorHAnsi" w:cstheme="minorHAnsi"/>
          <w:bCs/>
          <w:sz w:val="18"/>
          <w:szCs w:val="18"/>
        </w:rPr>
        <w:t>ARÉVALO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96601">
        <w:rPr>
          <w:rFonts w:asciiTheme="minorHAnsi" w:hAnsiTheme="minorHAnsi" w:cstheme="minorHAnsi"/>
          <w:b/>
          <w:sz w:val="18"/>
          <w:szCs w:val="18"/>
        </w:rPr>
        <w:t>con</w:t>
      </w:r>
      <w:r w:rsidR="00823978" w:rsidRPr="0003081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48014F0D" w14:textId="38F9AA66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0815"/>
    <w:rsid w:val="00043C8C"/>
    <w:rsid w:val="00045F05"/>
    <w:rsid w:val="000768B5"/>
    <w:rsid w:val="000A0207"/>
    <w:rsid w:val="000A36CD"/>
    <w:rsid w:val="000B4A40"/>
    <w:rsid w:val="000C5277"/>
    <w:rsid w:val="000E2CC1"/>
    <w:rsid w:val="000E636C"/>
    <w:rsid w:val="000F24E3"/>
    <w:rsid w:val="000F370D"/>
    <w:rsid w:val="00100B46"/>
    <w:rsid w:val="0010227C"/>
    <w:rsid w:val="00102F33"/>
    <w:rsid w:val="00126E37"/>
    <w:rsid w:val="001273F4"/>
    <w:rsid w:val="00133094"/>
    <w:rsid w:val="00136221"/>
    <w:rsid w:val="001400EE"/>
    <w:rsid w:val="00172B66"/>
    <w:rsid w:val="00181912"/>
    <w:rsid w:val="00183F4C"/>
    <w:rsid w:val="00186A3F"/>
    <w:rsid w:val="001B061C"/>
    <w:rsid w:val="001B6B5F"/>
    <w:rsid w:val="001C026F"/>
    <w:rsid w:val="001D6342"/>
    <w:rsid w:val="001E4574"/>
    <w:rsid w:val="001E5696"/>
    <w:rsid w:val="001F0EBF"/>
    <w:rsid w:val="00217868"/>
    <w:rsid w:val="00231E56"/>
    <w:rsid w:val="0025519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0FC6"/>
    <w:rsid w:val="00323BAC"/>
    <w:rsid w:val="003252B6"/>
    <w:rsid w:val="003322B1"/>
    <w:rsid w:val="00334A7D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B4235"/>
    <w:rsid w:val="003E5DEC"/>
    <w:rsid w:val="003F36B7"/>
    <w:rsid w:val="003F3D96"/>
    <w:rsid w:val="003F4BF1"/>
    <w:rsid w:val="00403DC9"/>
    <w:rsid w:val="004065A2"/>
    <w:rsid w:val="004475AF"/>
    <w:rsid w:val="004624E0"/>
    <w:rsid w:val="004723C3"/>
    <w:rsid w:val="004956BB"/>
    <w:rsid w:val="004A12D3"/>
    <w:rsid w:val="004A7764"/>
    <w:rsid w:val="004B4A71"/>
    <w:rsid w:val="004C13AC"/>
    <w:rsid w:val="004C2744"/>
    <w:rsid w:val="004C3903"/>
    <w:rsid w:val="004C3A22"/>
    <w:rsid w:val="004D1FF4"/>
    <w:rsid w:val="004E3DA8"/>
    <w:rsid w:val="005412A8"/>
    <w:rsid w:val="00553F8D"/>
    <w:rsid w:val="005629BD"/>
    <w:rsid w:val="00565250"/>
    <w:rsid w:val="005701CB"/>
    <w:rsid w:val="00572536"/>
    <w:rsid w:val="005804B7"/>
    <w:rsid w:val="00581409"/>
    <w:rsid w:val="00584EB7"/>
    <w:rsid w:val="00586670"/>
    <w:rsid w:val="00591CC8"/>
    <w:rsid w:val="0059271E"/>
    <w:rsid w:val="005A0A60"/>
    <w:rsid w:val="005B6F8B"/>
    <w:rsid w:val="006004FA"/>
    <w:rsid w:val="006052AB"/>
    <w:rsid w:val="00622467"/>
    <w:rsid w:val="006404AF"/>
    <w:rsid w:val="00684DD6"/>
    <w:rsid w:val="00691C9B"/>
    <w:rsid w:val="006A791F"/>
    <w:rsid w:val="006B14B5"/>
    <w:rsid w:val="006B478D"/>
    <w:rsid w:val="006C72DC"/>
    <w:rsid w:val="006D7706"/>
    <w:rsid w:val="00706109"/>
    <w:rsid w:val="00713D6B"/>
    <w:rsid w:val="00731B7E"/>
    <w:rsid w:val="00753ADC"/>
    <w:rsid w:val="007559EE"/>
    <w:rsid w:val="007726C2"/>
    <w:rsid w:val="0077436B"/>
    <w:rsid w:val="00777A13"/>
    <w:rsid w:val="007878D3"/>
    <w:rsid w:val="0079084A"/>
    <w:rsid w:val="00795776"/>
    <w:rsid w:val="007A62A7"/>
    <w:rsid w:val="007A7807"/>
    <w:rsid w:val="007C6A13"/>
    <w:rsid w:val="007E6BD7"/>
    <w:rsid w:val="007E6D83"/>
    <w:rsid w:val="007E7A3E"/>
    <w:rsid w:val="008034DC"/>
    <w:rsid w:val="00812235"/>
    <w:rsid w:val="00823978"/>
    <w:rsid w:val="0083267B"/>
    <w:rsid w:val="0083755E"/>
    <w:rsid w:val="00837CA7"/>
    <w:rsid w:val="00842CD4"/>
    <w:rsid w:val="00851B7E"/>
    <w:rsid w:val="008760B1"/>
    <w:rsid w:val="00876B4C"/>
    <w:rsid w:val="00893790"/>
    <w:rsid w:val="008A6664"/>
    <w:rsid w:val="008A77D8"/>
    <w:rsid w:val="008B2D99"/>
    <w:rsid w:val="008B4293"/>
    <w:rsid w:val="008B4535"/>
    <w:rsid w:val="008C6810"/>
    <w:rsid w:val="008D31F3"/>
    <w:rsid w:val="008E0EAF"/>
    <w:rsid w:val="008E674F"/>
    <w:rsid w:val="00900DC1"/>
    <w:rsid w:val="00902C56"/>
    <w:rsid w:val="009112E9"/>
    <w:rsid w:val="00921594"/>
    <w:rsid w:val="0093237A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D36E3"/>
    <w:rsid w:val="009E6DA0"/>
    <w:rsid w:val="009F7816"/>
    <w:rsid w:val="00A012C7"/>
    <w:rsid w:val="00A04A9E"/>
    <w:rsid w:val="00A37163"/>
    <w:rsid w:val="00A50DBC"/>
    <w:rsid w:val="00A51FB8"/>
    <w:rsid w:val="00A72AEE"/>
    <w:rsid w:val="00A96601"/>
    <w:rsid w:val="00AA4691"/>
    <w:rsid w:val="00AB5FD1"/>
    <w:rsid w:val="00AC1C89"/>
    <w:rsid w:val="00AD069D"/>
    <w:rsid w:val="00AF0175"/>
    <w:rsid w:val="00AF51F7"/>
    <w:rsid w:val="00AF71B8"/>
    <w:rsid w:val="00AF7D38"/>
    <w:rsid w:val="00B10A88"/>
    <w:rsid w:val="00B22DB7"/>
    <w:rsid w:val="00B27F20"/>
    <w:rsid w:val="00B333B2"/>
    <w:rsid w:val="00B34669"/>
    <w:rsid w:val="00B40C07"/>
    <w:rsid w:val="00B43415"/>
    <w:rsid w:val="00B57473"/>
    <w:rsid w:val="00B66221"/>
    <w:rsid w:val="00B854F0"/>
    <w:rsid w:val="00BA3230"/>
    <w:rsid w:val="00BA5D95"/>
    <w:rsid w:val="00BB3121"/>
    <w:rsid w:val="00BB5421"/>
    <w:rsid w:val="00BB6BBF"/>
    <w:rsid w:val="00BD46C4"/>
    <w:rsid w:val="00BD5AFF"/>
    <w:rsid w:val="00BE3CF5"/>
    <w:rsid w:val="00BF262E"/>
    <w:rsid w:val="00BF30DF"/>
    <w:rsid w:val="00BF48C5"/>
    <w:rsid w:val="00BF7BAD"/>
    <w:rsid w:val="00C07358"/>
    <w:rsid w:val="00C33EC1"/>
    <w:rsid w:val="00C43526"/>
    <w:rsid w:val="00C45D98"/>
    <w:rsid w:val="00C73E10"/>
    <w:rsid w:val="00C90A9E"/>
    <w:rsid w:val="00CA47D9"/>
    <w:rsid w:val="00CB0B90"/>
    <w:rsid w:val="00CF0CED"/>
    <w:rsid w:val="00CF7C48"/>
    <w:rsid w:val="00D1051E"/>
    <w:rsid w:val="00D138AE"/>
    <w:rsid w:val="00D32287"/>
    <w:rsid w:val="00D34C6B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E622C"/>
    <w:rsid w:val="00DF1699"/>
    <w:rsid w:val="00E01F6F"/>
    <w:rsid w:val="00E11471"/>
    <w:rsid w:val="00E11859"/>
    <w:rsid w:val="00E12B1D"/>
    <w:rsid w:val="00E34EC1"/>
    <w:rsid w:val="00E52FF2"/>
    <w:rsid w:val="00E678DC"/>
    <w:rsid w:val="00E67EAC"/>
    <w:rsid w:val="00E759CC"/>
    <w:rsid w:val="00E86E52"/>
    <w:rsid w:val="00E9015B"/>
    <w:rsid w:val="00EA3547"/>
    <w:rsid w:val="00EB43F8"/>
    <w:rsid w:val="00EB67DA"/>
    <w:rsid w:val="00F66B6A"/>
    <w:rsid w:val="00F66F6B"/>
    <w:rsid w:val="00F7456E"/>
    <w:rsid w:val="00F76BE2"/>
    <w:rsid w:val="00F77E0B"/>
    <w:rsid w:val="00F81B78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6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3</cp:revision>
  <cp:lastPrinted>2024-09-16T21:18:00Z</cp:lastPrinted>
  <dcterms:created xsi:type="dcterms:W3CDTF">2024-12-23T21:26:00Z</dcterms:created>
  <dcterms:modified xsi:type="dcterms:W3CDTF">2025-01-13T17:01:00Z</dcterms:modified>
</cp:coreProperties>
</file>